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41" w:rsidRPr="002E4D5B" w:rsidRDefault="00FB4641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FB4641" w:rsidRPr="00CC0E4B" w:rsidRDefault="007242DC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AB03D8">
                              <w:rPr>
                                <w:sz w:val="36"/>
                                <w:szCs w:val="36"/>
                              </w:rPr>
                              <w:t>March 9</w:t>
                            </w:r>
                            <w:r w:rsidR="008429E1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6F3F"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B4641" w:rsidRDefault="00FB4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FB4641" w:rsidRPr="002E4D5B" w:rsidRDefault="00FB4641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FB4641" w:rsidRPr="00CC0E4B" w:rsidRDefault="007242DC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AB03D8">
                        <w:rPr>
                          <w:sz w:val="36"/>
                          <w:szCs w:val="36"/>
                        </w:rPr>
                        <w:t>March 9</w:t>
                      </w:r>
                      <w:r w:rsidR="008429E1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906F3F"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FB4641" w:rsidRDefault="00FB46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55527" w:rsidRPr="00AB03D8" w:rsidRDefault="00755527" w:rsidP="00AB03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B03D8">
        <w:rPr>
          <w:rFonts w:ascii="Times New Roman" w:hAnsi="Times New Roman" w:cs="Times New Roman"/>
          <w:b/>
          <w:sz w:val="28"/>
          <w:szCs w:val="28"/>
          <w:u w:val="single"/>
        </w:rPr>
        <w:t xml:space="preserve">Cap &amp; Gown Photo Reschedule:  </w:t>
      </w:r>
      <w:r w:rsidRPr="00AB03D8">
        <w:rPr>
          <w:rFonts w:ascii="Times New Roman" w:hAnsi="Times New Roman" w:cs="Times New Roman"/>
          <w:sz w:val="28"/>
          <w:szCs w:val="28"/>
        </w:rPr>
        <w:t xml:space="preserve"> Media Center, Monday, March 16</w:t>
      </w:r>
      <w:r w:rsidRPr="00AB03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Pr="000E0878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0AE3" w:rsidRPr="000E0878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1915</wp:posOffset>
                </wp:positionV>
                <wp:extent cx="41814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3E315" id="Rectangle 3" o:spid="_x0000_s1026" style="position:absolute;margin-left:109.5pt;margin-top:6.45pt;width:329.25pt;height:3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" fillcolor="#ffc000 [3207]" strokecolor="#1f4d78 [1604]" strokeweight="1pt"/>
            </w:pict>
          </mc:Fallback>
        </mc:AlternateContent>
      </w:r>
    </w:p>
    <w:p w:rsidR="00240FF1" w:rsidRPr="00785197" w:rsidRDefault="00D6111B" w:rsidP="000855EE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u w:val="none"/>
        </w:rPr>
      </w:pPr>
      <w:r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104775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BD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2.5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DXzat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240FF1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240FF1" w:rsidRPr="00785197">
        <w:rPr>
          <w:rFonts w:asciiTheme="majorHAnsi" w:hAnsiTheme="majorHAnsi" w:cstheme="majorHAnsi"/>
          <w:b/>
          <w:color w:val="4472C4" w:themeColor="accent5"/>
        </w:rPr>
        <w:t>for full</w:t>
      </w:r>
      <w:r w:rsidR="00DD283A" w:rsidRPr="00785197">
        <w:rPr>
          <w:rFonts w:asciiTheme="majorHAnsi" w:hAnsiTheme="majorHAnsi" w:cstheme="majorHAnsi"/>
          <w:b/>
          <w:color w:val="4472C4" w:themeColor="accent5"/>
        </w:rPr>
        <w:t xml:space="preserve"> </w:t>
      </w:r>
      <w:hyperlink r:id="rId7" w:anchor="gid=0" w:history="1">
        <w:r w:rsidR="00244856" w:rsidRPr="00785197">
          <w:rPr>
            <w:rStyle w:val="Hyperlink"/>
            <w:rFonts w:asciiTheme="majorHAnsi" w:hAnsiTheme="majorHAnsi" w:cstheme="majorHAnsi"/>
            <w:b/>
          </w:rPr>
          <w:t>Scholarship Listing</w:t>
        </w:r>
        <w:r w:rsidR="00240FF1" w:rsidRPr="00785197">
          <w:rPr>
            <w:rStyle w:val="Hyperlink"/>
            <w:rFonts w:asciiTheme="majorHAnsi" w:hAnsiTheme="majorHAnsi" w:cstheme="majorHAnsi"/>
            <w:b/>
          </w:rPr>
          <w:t xml:space="preserve"> (updated weekly)</w:t>
        </w:r>
        <w:r w:rsidR="00244856" w:rsidRPr="00785197">
          <w:rPr>
            <w:rStyle w:val="Hyperlink"/>
            <w:rFonts w:asciiTheme="majorHAnsi" w:hAnsiTheme="majorHAnsi" w:cstheme="majorHAnsi"/>
            <w:b/>
          </w:rPr>
          <w:t>!</w:t>
        </w:r>
      </w:hyperlink>
    </w:p>
    <w:p w:rsidR="00CC2426" w:rsidRDefault="000070A4" w:rsidP="00FF47C9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610FE8" w:rsidRPr="00FF47C9" w:rsidRDefault="00610FE8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4"/>
          <w:szCs w:val="24"/>
        </w:rPr>
      </w:pPr>
    </w:p>
    <w:p w:rsidR="00755527" w:rsidRPr="00AB03D8" w:rsidRDefault="001D6282" w:rsidP="00AB03D8">
      <w:pPr>
        <w:spacing w:after="0" w:line="240" w:lineRule="auto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  <w:u w:val="single"/>
        </w:rPr>
        <w:t>Due Scholarships</w:t>
      </w: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: </w:t>
      </w:r>
      <w:r w:rsidR="00E315C2"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</w:p>
    <w:p w:rsidR="006D653D" w:rsidRPr="00AB03D8" w:rsidRDefault="00995E45" w:rsidP="00AB03D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  <w:u w:val="single"/>
        </w:rPr>
        <w:t>HAYWOOD COUNTY SCHOOLS FOUNDATION SCHOLARSHIPS</w:t>
      </w:r>
      <w:r w:rsidR="000F3D3F"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(multiple scholarships for 2 year and 4 year schools) and</w:t>
      </w: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Pr="00AB03D8">
        <w:rPr>
          <w:rFonts w:asciiTheme="majorHAnsi" w:hAnsiTheme="majorHAnsi" w:cstheme="majorHAnsi"/>
          <w:b/>
          <w:color w:val="C00000"/>
          <w:sz w:val="28"/>
          <w:szCs w:val="28"/>
          <w:u w:val="single"/>
        </w:rPr>
        <w:t>SECU Peo</w:t>
      </w:r>
      <w:r w:rsidR="00CA1EDB" w:rsidRPr="00AB03D8">
        <w:rPr>
          <w:rFonts w:asciiTheme="majorHAnsi" w:hAnsiTheme="majorHAnsi" w:cstheme="majorHAnsi"/>
          <w:b/>
          <w:color w:val="C00000"/>
          <w:sz w:val="28"/>
          <w:szCs w:val="28"/>
          <w:u w:val="single"/>
        </w:rPr>
        <w:t>ple Helping People Scholarship</w:t>
      </w:r>
      <w:r w:rsidR="00CA1EDB" w:rsidRPr="00AB03D8">
        <w:rPr>
          <w:rFonts w:asciiTheme="majorHAnsi" w:hAnsiTheme="majorHAnsi" w:cstheme="majorHAnsi"/>
          <w:b/>
          <w:color w:val="C00000"/>
          <w:sz w:val="28"/>
          <w:szCs w:val="28"/>
        </w:rPr>
        <w:t>:</w:t>
      </w: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="00CA1EDB" w:rsidRPr="00AB03D8">
        <w:rPr>
          <w:rFonts w:asciiTheme="majorHAnsi" w:hAnsiTheme="majorHAnsi" w:cstheme="majorHAnsi"/>
          <w:b/>
          <w:i/>
          <w:color w:val="C00000"/>
          <w:sz w:val="28"/>
          <w:szCs w:val="28"/>
        </w:rPr>
        <w:t xml:space="preserve">The application </w:t>
      </w:r>
      <w:r w:rsidR="000F3D3F" w:rsidRPr="00AB03D8">
        <w:rPr>
          <w:rFonts w:asciiTheme="majorHAnsi" w:hAnsiTheme="majorHAnsi" w:cstheme="majorHAnsi"/>
          <w:b/>
          <w:i/>
          <w:color w:val="C00000"/>
          <w:sz w:val="28"/>
          <w:szCs w:val="28"/>
        </w:rPr>
        <w:t xml:space="preserve">for each </w:t>
      </w:r>
      <w:r w:rsidR="00CA1EDB" w:rsidRPr="00AB03D8">
        <w:rPr>
          <w:rFonts w:asciiTheme="majorHAnsi" w:hAnsiTheme="majorHAnsi" w:cstheme="majorHAnsi"/>
          <w:b/>
          <w:i/>
          <w:color w:val="C00000"/>
          <w:sz w:val="28"/>
          <w:szCs w:val="28"/>
        </w:rPr>
        <w:t>is located online, but there is a one-page hand-out (checklists and tips) available in the Counseling Center!</w:t>
      </w:r>
      <w:r w:rsidR="00610FE8" w:rsidRPr="00AB03D8">
        <w:rPr>
          <w:rFonts w:asciiTheme="majorHAnsi" w:hAnsiTheme="majorHAnsi" w:cstheme="majorHAnsi"/>
          <w:b/>
          <w:i/>
          <w:color w:val="C00000"/>
          <w:sz w:val="28"/>
          <w:szCs w:val="28"/>
        </w:rPr>
        <w:t xml:space="preserve">  </w:t>
      </w:r>
      <w:r w:rsidR="00610FE8" w:rsidRPr="00AB03D8">
        <w:rPr>
          <w:rFonts w:asciiTheme="majorHAnsi" w:hAnsiTheme="majorHAnsi" w:cstheme="majorHAnsi"/>
          <w:b/>
          <w:i/>
          <w:color w:val="C00000"/>
          <w:sz w:val="28"/>
          <w:szCs w:val="28"/>
          <w:u w:val="single"/>
        </w:rPr>
        <w:t>Due March 13.</w:t>
      </w:r>
      <w:r w:rsidR="00610FE8" w:rsidRPr="00AB03D8">
        <w:rPr>
          <w:rFonts w:asciiTheme="majorHAnsi" w:hAnsiTheme="majorHAnsi" w:cstheme="majorHAnsi"/>
          <w:b/>
          <w:i/>
          <w:color w:val="C00000"/>
          <w:sz w:val="28"/>
          <w:szCs w:val="28"/>
        </w:rPr>
        <w:t xml:space="preserve"> </w:t>
      </w:r>
    </w:p>
    <w:p w:rsidR="00AB03D8" w:rsidRPr="00AB03D8" w:rsidRDefault="00AB03D8" w:rsidP="00AB03D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>Soil and Water Conservation Scholarship  (3/15)</w:t>
      </w:r>
    </w:p>
    <w:p w:rsidR="00AB03D8" w:rsidRPr="00AB03D8" w:rsidRDefault="00AB03D8" w:rsidP="00AB03D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>Beyond the Burroughs Scholarship (3/15)</w:t>
      </w:r>
    </w:p>
    <w:p w:rsidR="00755527" w:rsidRPr="00755527" w:rsidRDefault="00755527" w:rsidP="006D653D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D71CDE" w:rsidRPr="00AB03D8" w:rsidRDefault="006D7625" w:rsidP="006D653D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92D050"/>
          <w:sz w:val="28"/>
          <w:szCs w:val="28"/>
        </w:rPr>
      </w:pPr>
      <w:r w:rsidRPr="00755527"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  <w:t>New Scholarships</w:t>
      </w:r>
      <w:r w:rsidRPr="00755527">
        <w:rPr>
          <w:rFonts w:asciiTheme="majorHAnsi" w:hAnsiTheme="majorHAnsi" w:cstheme="majorHAnsi"/>
          <w:color w:val="70AD47" w:themeColor="accent6"/>
          <w:sz w:val="28"/>
          <w:szCs w:val="28"/>
        </w:rPr>
        <w:t xml:space="preserve">:  </w:t>
      </w:r>
      <w:r w:rsidR="00AB03D8">
        <w:rPr>
          <w:rFonts w:asciiTheme="majorHAnsi" w:hAnsiTheme="majorHAnsi" w:cstheme="majorHAnsi"/>
          <w:color w:val="70AD47" w:themeColor="accent6"/>
          <w:sz w:val="28"/>
          <w:szCs w:val="28"/>
        </w:rPr>
        <w:t xml:space="preserve">HCC Scholarship Application portal will open March 9 at </w:t>
      </w:r>
      <w:hyperlink r:id="rId8" w:history="1">
        <w:r w:rsidR="00AB03D8">
          <w:rPr>
            <w:rStyle w:val="Hyperlink"/>
          </w:rPr>
          <w:t>https://haywood.academicworks.com/</w:t>
        </w:r>
      </w:hyperlink>
      <w:r w:rsidR="00AB03D8">
        <w:t xml:space="preserve">.  </w:t>
      </w:r>
      <w:r w:rsidR="00AB03D8">
        <w:rPr>
          <w:color w:val="92D050"/>
        </w:rPr>
        <w:t>More info to follow next week!</w:t>
      </w:r>
    </w:p>
    <w:p w:rsidR="00755527" w:rsidRDefault="00755527" w:rsidP="00755527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</w:p>
    <w:p w:rsidR="00CA1EDB" w:rsidRPr="00785197" w:rsidRDefault="00CA1EDB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</w:p>
    <w:p w:rsidR="00240FF1" w:rsidRPr="00785197" w:rsidRDefault="008023D0" w:rsidP="006740C1">
      <w:pPr>
        <w:spacing w:after="0" w:line="240" w:lineRule="auto"/>
        <w:jc w:val="center"/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379634</wp:posOffset>
                </wp:positionH>
                <wp:positionV relativeFrom="paragraph">
                  <wp:posOffset>-44726</wp:posOffset>
                </wp:positionV>
                <wp:extent cx="41814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22F4" id="Rectangle 4" o:spid="_x0000_s1026" style="position:absolute;margin-left:108.65pt;margin-top:-3.5pt;width:329.25pt;height:39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" fillcolor="#ffc000 [3207]" strokecolor="#1f4d78 [1604]" strokeweight="1pt">
                <w10:wrap anchorx="margin"/>
              </v:rect>
            </w:pict>
          </mc:Fallback>
        </mc:AlternateContent>
      </w:r>
      <w:r w:rsidR="00D6111B"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1115</wp:posOffset>
                </wp:positionV>
                <wp:extent cx="419100" cy="2000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C422" id="Right Arrow 1" o:spid="_x0000_s1026" type="#_x0000_t13" style="position:absolute;margin-left:81.75pt;margin-top:2.45pt;width:3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DD283A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DD283A" w:rsidRPr="00785197">
        <w:rPr>
          <w:rFonts w:asciiTheme="majorHAnsi" w:hAnsiTheme="majorHAnsi" w:cstheme="majorHAnsi"/>
          <w:b/>
          <w:color w:val="0070C0"/>
        </w:rPr>
        <w:t xml:space="preserve">for </w:t>
      </w:r>
      <w:r w:rsidR="00240FF1" w:rsidRPr="00785197">
        <w:rPr>
          <w:rFonts w:asciiTheme="majorHAnsi" w:hAnsiTheme="majorHAnsi" w:cstheme="majorHAnsi"/>
          <w:b/>
          <w:color w:val="0070C0"/>
        </w:rPr>
        <w:t xml:space="preserve">full </w:t>
      </w:r>
      <w:hyperlink r:id="rId9" w:anchor="gid=0" w:history="1">
        <w:r w:rsidR="00DD283A" w:rsidRPr="00785197">
          <w:rPr>
            <w:rStyle w:val="Hyperlink"/>
            <w:rFonts w:asciiTheme="majorHAnsi" w:hAnsiTheme="majorHAnsi" w:cstheme="majorHAnsi"/>
            <w:b/>
            <w:color w:val="0070C0"/>
          </w:rPr>
          <w:t>Student Opportunity Listing</w:t>
        </w:r>
      </w:hyperlink>
      <w:r w:rsidR="00240FF1" w:rsidRPr="00785197">
        <w:rPr>
          <w:rStyle w:val="Hyperlink"/>
          <w:rFonts w:asciiTheme="majorHAnsi" w:hAnsiTheme="majorHAnsi" w:cstheme="majorHAnsi"/>
          <w:b/>
          <w:color w:val="0070C0"/>
        </w:rPr>
        <w:t xml:space="preserve"> (updated weekly)</w:t>
      </w:r>
      <w:r w:rsidR="00DD283A" w:rsidRPr="00785197">
        <w:rPr>
          <w:rFonts w:asciiTheme="majorHAnsi" w:hAnsiTheme="majorHAnsi" w:cstheme="majorHAnsi"/>
          <w:b/>
          <w:color w:val="0070C0"/>
        </w:rPr>
        <w:t>!</w:t>
      </w:r>
    </w:p>
    <w:p w:rsidR="00342BB8" w:rsidRDefault="000070A4" w:rsidP="006740C1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1104BB" w:rsidRPr="006D7625" w:rsidRDefault="000F3D3F" w:rsidP="00CA1EDB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 </w:t>
      </w:r>
    </w:p>
    <w:p w:rsidR="00755527" w:rsidRDefault="00755527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8"/>
          <w:szCs w:val="28"/>
        </w:rPr>
      </w:pPr>
    </w:p>
    <w:p w:rsidR="00ED20CB" w:rsidRPr="00AB03D8" w:rsidRDefault="005125F6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</w:pPr>
      <w:r w:rsidRPr="00AB03D8">
        <w:rPr>
          <w:rStyle w:val="Hyperlink"/>
          <w:rFonts w:asciiTheme="majorHAnsi" w:hAnsiTheme="majorHAnsi" w:cstheme="majorHAnsi"/>
          <w:b/>
          <w:color w:val="C00000"/>
          <w:sz w:val="28"/>
          <w:szCs w:val="28"/>
        </w:rPr>
        <w:t>DUE Opportunities:</w:t>
      </w:r>
      <w:r w:rsidRPr="00AB03D8"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  <w:t xml:space="preserve">  </w:t>
      </w:r>
      <w:r w:rsidR="00AB03D8" w:rsidRPr="00AB03D8"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  <w:t xml:space="preserve">ETSU Weekend for Health Sciences </w:t>
      </w:r>
    </w:p>
    <w:p w:rsidR="00755527" w:rsidRPr="00755527" w:rsidRDefault="00755527" w:rsidP="00755527">
      <w:pPr>
        <w:pStyle w:val="ListParagraph"/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</w:pPr>
    </w:p>
    <w:p w:rsidR="00ED20CB" w:rsidRPr="00755527" w:rsidRDefault="00E20057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 w:rsidRPr="00755527">
        <w:rPr>
          <w:rStyle w:val="Hyperlink"/>
          <w:rFonts w:asciiTheme="majorHAnsi" w:hAnsiTheme="majorHAnsi" w:cstheme="majorHAnsi"/>
          <w:b/>
          <w:color w:val="00B050"/>
          <w:sz w:val="28"/>
          <w:szCs w:val="28"/>
        </w:rPr>
        <w:t>NEW Opportunities</w:t>
      </w:r>
      <w:r w:rsidRPr="00755527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:  </w:t>
      </w:r>
    </w:p>
    <w:p w:rsidR="000F0A2C" w:rsidRDefault="00AB03D8" w:rsidP="00AB03D8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>American Legion Boys’ State (11</w:t>
      </w:r>
      <w:r w:rsidRPr="00AB03D8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 grade)</w:t>
      </w:r>
    </w:p>
    <w:p w:rsidR="00AB03D8" w:rsidRDefault="00AB03D8" w:rsidP="00AB03D8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>American Legion Girls’ State (11</w:t>
      </w:r>
      <w:r w:rsidRPr="00AB03D8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 grade)</w:t>
      </w:r>
    </w:p>
    <w:p w:rsidR="00AB03D8" w:rsidRDefault="00AB03D8" w:rsidP="00AB03D8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>American Legion Student Trooper Program (11</w:t>
      </w:r>
      <w:r w:rsidRPr="00AB03D8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 and 12</w:t>
      </w:r>
      <w:r w:rsidRPr="00AB03D8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 grade)</w:t>
      </w:r>
    </w:p>
    <w:p w:rsidR="00390ABB" w:rsidRDefault="00390ABB" w:rsidP="00AB03D8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Part time employment: Be a CENSUS TAKER  </w:t>
      </w:r>
      <w:hyperlink r:id="rId10" w:history="1">
        <w:r>
          <w:rPr>
            <w:rStyle w:val="Hyperlink"/>
          </w:rPr>
          <w:t>https://2020census.gov/en/jobs.html</w:t>
        </w:r>
      </w:hyperlink>
    </w:p>
    <w:p w:rsidR="00AB03D8" w:rsidRPr="00AB03D8" w:rsidRDefault="00AB03D8" w:rsidP="00AB03D8">
      <w:pPr>
        <w:pStyle w:val="ListParagraph"/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</w:p>
    <w:p w:rsidR="000F0A2C" w:rsidRPr="00755527" w:rsidRDefault="000F0A2C" w:rsidP="000F0A2C">
      <w:pPr>
        <w:spacing w:after="0" w:line="240" w:lineRule="auto"/>
        <w:rPr>
          <w:rStyle w:val="Hyperlink"/>
          <w:rFonts w:asciiTheme="majorHAnsi" w:hAnsiTheme="majorHAnsi" w:cstheme="majorHAnsi"/>
          <w:b/>
          <w:color w:val="7030A0"/>
          <w:sz w:val="28"/>
          <w:szCs w:val="28"/>
        </w:rPr>
      </w:pP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</w:rPr>
        <w:t xml:space="preserve">Career Opportunities:  </w:t>
      </w:r>
    </w:p>
    <w:p w:rsidR="00960AE3" w:rsidRDefault="000F0A2C" w:rsidP="000F0A2C">
      <w:pPr>
        <w:spacing w:after="0" w:line="240" w:lineRule="auto"/>
        <w:rPr>
          <w:rStyle w:val="Hyperlink"/>
          <w:sz w:val="28"/>
          <w:szCs w:val="28"/>
        </w:rPr>
      </w:pP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  <w:u w:val="none"/>
        </w:rPr>
        <w:t xml:space="preserve">Duke Ophthalmic Technician Program:  51 week certificate program offered through Duke University School of Medicine.  July program application deadline is </w:t>
      </w: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</w:rPr>
        <w:t>April 30</w:t>
      </w: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  <w:u w:val="none"/>
        </w:rPr>
        <w:t xml:space="preserve">.  Learn more at </w:t>
      </w:r>
      <w:hyperlink r:id="rId11" w:history="1">
        <w:r w:rsidRPr="00755527">
          <w:rPr>
            <w:rStyle w:val="Hyperlink"/>
            <w:sz w:val="28"/>
            <w:szCs w:val="28"/>
          </w:rPr>
          <w:t>https://dukeeyecenter.duke.edu/education-and-training/duke-ophthalmic-technician-program</w:t>
        </w:r>
      </w:hyperlink>
    </w:p>
    <w:p w:rsidR="00390ABB" w:rsidRDefault="00390ABB" w:rsidP="000F0A2C">
      <w:pPr>
        <w:spacing w:after="0" w:line="240" w:lineRule="auto"/>
        <w:rPr>
          <w:rStyle w:val="Hyperlink"/>
          <w:sz w:val="28"/>
          <w:szCs w:val="28"/>
        </w:rPr>
      </w:pPr>
    </w:p>
    <w:p w:rsidR="00755527" w:rsidRDefault="00755527" w:rsidP="000F0A2C">
      <w:pPr>
        <w:spacing w:after="0" w:line="240" w:lineRule="auto"/>
        <w:rPr>
          <w:rStyle w:val="Hyperlink"/>
          <w:sz w:val="28"/>
          <w:szCs w:val="28"/>
        </w:rPr>
      </w:pPr>
    </w:p>
    <w:p w:rsidR="00755527" w:rsidRPr="00755527" w:rsidRDefault="00755527" w:rsidP="000F0A2C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sectPr w:rsidR="00755527" w:rsidRPr="00755527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4E8"/>
    <w:multiLevelType w:val="hybridMultilevel"/>
    <w:tmpl w:val="667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84"/>
    <w:multiLevelType w:val="hybridMultilevel"/>
    <w:tmpl w:val="043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9A6"/>
    <w:multiLevelType w:val="hybridMultilevel"/>
    <w:tmpl w:val="190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4A2D"/>
    <w:multiLevelType w:val="hybridMultilevel"/>
    <w:tmpl w:val="E1A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EB3"/>
    <w:multiLevelType w:val="hybridMultilevel"/>
    <w:tmpl w:val="BC6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A11C1"/>
    <w:multiLevelType w:val="hybridMultilevel"/>
    <w:tmpl w:val="75A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748"/>
    <w:multiLevelType w:val="hybridMultilevel"/>
    <w:tmpl w:val="D0DC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F154C"/>
    <w:multiLevelType w:val="hybridMultilevel"/>
    <w:tmpl w:val="892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48B9"/>
    <w:multiLevelType w:val="hybridMultilevel"/>
    <w:tmpl w:val="692A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B473D"/>
    <w:multiLevelType w:val="hybridMultilevel"/>
    <w:tmpl w:val="803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E1188"/>
    <w:multiLevelType w:val="hybridMultilevel"/>
    <w:tmpl w:val="801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C9A"/>
    <w:multiLevelType w:val="hybridMultilevel"/>
    <w:tmpl w:val="DDD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3FC5"/>
    <w:multiLevelType w:val="hybridMultilevel"/>
    <w:tmpl w:val="75DA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D09D0"/>
    <w:multiLevelType w:val="hybridMultilevel"/>
    <w:tmpl w:val="9484F828"/>
    <w:lvl w:ilvl="0" w:tplc="EA264E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4234"/>
    <w:multiLevelType w:val="hybridMultilevel"/>
    <w:tmpl w:val="2A5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950AB"/>
    <w:multiLevelType w:val="hybridMultilevel"/>
    <w:tmpl w:val="DBA6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6EEB"/>
    <w:multiLevelType w:val="hybridMultilevel"/>
    <w:tmpl w:val="1A9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675"/>
    <w:multiLevelType w:val="hybridMultilevel"/>
    <w:tmpl w:val="CCEC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41A52"/>
    <w:multiLevelType w:val="hybridMultilevel"/>
    <w:tmpl w:val="C60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00EA"/>
    <w:multiLevelType w:val="hybridMultilevel"/>
    <w:tmpl w:val="781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7328"/>
    <w:multiLevelType w:val="hybridMultilevel"/>
    <w:tmpl w:val="204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4458"/>
    <w:multiLevelType w:val="hybridMultilevel"/>
    <w:tmpl w:val="399C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6A2"/>
    <w:multiLevelType w:val="hybridMultilevel"/>
    <w:tmpl w:val="A304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67BE6"/>
    <w:multiLevelType w:val="hybridMultilevel"/>
    <w:tmpl w:val="FF8E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360051"/>
    <w:multiLevelType w:val="hybridMultilevel"/>
    <w:tmpl w:val="AB18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A58D1"/>
    <w:multiLevelType w:val="hybridMultilevel"/>
    <w:tmpl w:val="932E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67F99"/>
    <w:multiLevelType w:val="hybridMultilevel"/>
    <w:tmpl w:val="BD7C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20E1"/>
    <w:multiLevelType w:val="hybridMultilevel"/>
    <w:tmpl w:val="3364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7086"/>
    <w:multiLevelType w:val="hybridMultilevel"/>
    <w:tmpl w:val="23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508"/>
    <w:multiLevelType w:val="hybridMultilevel"/>
    <w:tmpl w:val="653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22B0C"/>
    <w:multiLevelType w:val="hybridMultilevel"/>
    <w:tmpl w:val="3DC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443B"/>
    <w:multiLevelType w:val="hybridMultilevel"/>
    <w:tmpl w:val="AE6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4524"/>
    <w:multiLevelType w:val="hybridMultilevel"/>
    <w:tmpl w:val="4E4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45F6A"/>
    <w:multiLevelType w:val="hybridMultilevel"/>
    <w:tmpl w:val="629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1C0F"/>
    <w:multiLevelType w:val="hybridMultilevel"/>
    <w:tmpl w:val="2BBE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34"/>
  </w:num>
  <w:num w:numId="6">
    <w:abstractNumId w:val="19"/>
  </w:num>
  <w:num w:numId="7">
    <w:abstractNumId w:val="4"/>
  </w:num>
  <w:num w:numId="8">
    <w:abstractNumId w:val="22"/>
  </w:num>
  <w:num w:numId="9">
    <w:abstractNumId w:val="16"/>
  </w:num>
  <w:num w:numId="10">
    <w:abstractNumId w:val="12"/>
  </w:num>
  <w:num w:numId="11">
    <w:abstractNumId w:val="13"/>
  </w:num>
  <w:num w:numId="12">
    <w:abstractNumId w:val="35"/>
  </w:num>
  <w:num w:numId="13">
    <w:abstractNumId w:val="3"/>
  </w:num>
  <w:num w:numId="14">
    <w:abstractNumId w:val="30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0"/>
  </w:num>
  <w:num w:numId="20">
    <w:abstractNumId w:val="37"/>
  </w:num>
  <w:num w:numId="21">
    <w:abstractNumId w:val="20"/>
  </w:num>
  <w:num w:numId="22">
    <w:abstractNumId w:val="42"/>
  </w:num>
  <w:num w:numId="23">
    <w:abstractNumId w:val="10"/>
  </w:num>
  <w:num w:numId="24">
    <w:abstractNumId w:val="32"/>
  </w:num>
  <w:num w:numId="25">
    <w:abstractNumId w:val="18"/>
  </w:num>
  <w:num w:numId="26">
    <w:abstractNumId w:val="2"/>
  </w:num>
  <w:num w:numId="27">
    <w:abstractNumId w:val="5"/>
  </w:num>
  <w:num w:numId="28">
    <w:abstractNumId w:val="15"/>
  </w:num>
  <w:num w:numId="29">
    <w:abstractNumId w:val="28"/>
  </w:num>
  <w:num w:numId="30">
    <w:abstractNumId w:val="25"/>
  </w:num>
  <w:num w:numId="31">
    <w:abstractNumId w:val="33"/>
  </w:num>
  <w:num w:numId="32">
    <w:abstractNumId w:val="7"/>
  </w:num>
  <w:num w:numId="33">
    <w:abstractNumId w:val="23"/>
  </w:num>
  <w:num w:numId="34">
    <w:abstractNumId w:val="27"/>
  </w:num>
  <w:num w:numId="35">
    <w:abstractNumId w:val="31"/>
  </w:num>
  <w:num w:numId="36">
    <w:abstractNumId w:val="36"/>
  </w:num>
  <w:num w:numId="37">
    <w:abstractNumId w:val="6"/>
  </w:num>
  <w:num w:numId="38">
    <w:abstractNumId w:val="40"/>
  </w:num>
  <w:num w:numId="39">
    <w:abstractNumId w:val="24"/>
  </w:num>
  <w:num w:numId="40">
    <w:abstractNumId w:val="38"/>
  </w:num>
  <w:num w:numId="41">
    <w:abstractNumId w:val="29"/>
  </w:num>
  <w:num w:numId="42">
    <w:abstractNumId w:val="39"/>
  </w:num>
  <w:num w:numId="43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2071A"/>
    <w:rsid w:val="000237A9"/>
    <w:rsid w:val="00037C4D"/>
    <w:rsid w:val="000573BD"/>
    <w:rsid w:val="00061B4C"/>
    <w:rsid w:val="0006215D"/>
    <w:rsid w:val="00064B02"/>
    <w:rsid w:val="000674AE"/>
    <w:rsid w:val="000712CE"/>
    <w:rsid w:val="00071AD3"/>
    <w:rsid w:val="00077D4E"/>
    <w:rsid w:val="000855EE"/>
    <w:rsid w:val="0008681B"/>
    <w:rsid w:val="00087D4E"/>
    <w:rsid w:val="000B028E"/>
    <w:rsid w:val="000B2125"/>
    <w:rsid w:val="000B38F7"/>
    <w:rsid w:val="000C37DC"/>
    <w:rsid w:val="000E0878"/>
    <w:rsid w:val="000E4FA6"/>
    <w:rsid w:val="000F0A2C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C5A"/>
    <w:rsid w:val="00123D5E"/>
    <w:rsid w:val="00132BC8"/>
    <w:rsid w:val="001347C3"/>
    <w:rsid w:val="00141B1D"/>
    <w:rsid w:val="00146825"/>
    <w:rsid w:val="00146CCD"/>
    <w:rsid w:val="00174A9B"/>
    <w:rsid w:val="001844DA"/>
    <w:rsid w:val="0018664E"/>
    <w:rsid w:val="001900A0"/>
    <w:rsid w:val="00194A67"/>
    <w:rsid w:val="001A0E0C"/>
    <w:rsid w:val="001A4EDA"/>
    <w:rsid w:val="001A694B"/>
    <w:rsid w:val="001A7EFD"/>
    <w:rsid w:val="001D3898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31982"/>
    <w:rsid w:val="003362D9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40382"/>
    <w:rsid w:val="00440F8D"/>
    <w:rsid w:val="00445176"/>
    <w:rsid w:val="004543FE"/>
    <w:rsid w:val="004608A3"/>
    <w:rsid w:val="00461199"/>
    <w:rsid w:val="00475045"/>
    <w:rsid w:val="00481B2B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6BC5"/>
    <w:rsid w:val="005125F6"/>
    <w:rsid w:val="005149DD"/>
    <w:rsid w:val="005154AE"/>
    <w:rsid w:val="00515EA6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61351"/>
    <w:rsid w:val="005618A9"/>
    <w:rsid w:val="00567FA8"/>
    <w:rsid w:val="0057132C"/>
    <w:rsid w:val="005830EA"/>
    <w:rsid w:val="005869DF"/>
    <w:rsid w:val="00591E95"/>
    <w:rsid w:val="005929A3"/>
    <w:rsid w:val="00593A76"/>
    <w:rsid w:val="005978B5"/>
    <w:rsid w:val="005A27AD"/>
    <w:rsid w:val="005A29F4"/>
    <w:rsid w:val="005A463B"/>
    <w:rsid w:val="005B1281"/>
    <w:rsid w:val="005C278A"/>
    <w:rsid w:val="005C4173"/>
    <w:rsid w:val="005C7E46"/>
    <w:rsid w:val="005D66EA"/>
    <w:rsid w:val="005E0E86"/>
    <w:rsid w:val="005E301C"/>
    <w:rsid w:val="005E4C35"/>
    <w:rsid w:val="005F0739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34D63"/>
    <w:rsid w:val="006454D6"/>
    <w:rsid w:val="00664747"/>
    <w:rsid w:val="006740C1"/>
    <w:rsid w:val="006767A4"/>
    <w:rsid w:val="006A0468"/>
    <w:rsid w:val="006A2211"/>
    <w:rsid w:val="006A3397"/>
    <w:rsid w:val="006B070B"/>
    <w:rsid w:val="006B5DC1"/>
    <w:rsid w:val="006D385B"/>
    <w:rsid w:val="006D653D"/>
    <w:rsid w:val="006D7625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A0451"/>
    <w:rsid w:val="007A79AE"/>
    <w:rsid w:val="007B4309"/>
    <w:rsid w:val="007C052D"/>
    <w:rsid w:val="007C5B16"/>
    <w:rsid w:val="007D0BB8"/>
    <w:rsid w:val="007E1F6E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745F2"/>
    <w:rsid w:val="00874D28"/>
    <w:rsid w:val="0089469A"/>
    <w:rsid w:val="008A0A8A"/>
    <w:rsid w:val="008A7438"/>
    <w:rsid w:val="008B64E8"/>
    <w:rsid w:val="008E6789"/>
    <w:rsid w:val="008F0327"/>
    <w:rsid w:val="008F20B4"/>
    <w:rsid w:val="008F6D45"/>
    <w:rsid w:val="00904ADF"/>
    <w:rsid w:val="00906F3F"/>
    <w:rsid w:val="00915F59"/>
    <w:rsid w:val="009264B5"/>
    <w:rsid w:val="00931428"/>
    <w:rsid w:val="00934BFD"/>
    <w:rsid w:val="009366E6"/>
    <w:rsid w:val="009447F9"/>
    <w:rsid w:val="00960AE3"/>
    <w:rsid w:val="00973C00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65CE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53CA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62DB7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3E95"/>
    <w:rsid w:val="00BC58B0"/>
    <w:rsid w:val="00BC7D83"/>
    <w:rsid w:val="00BE688F"/>
    <w:rsid w:val="00BE7510"/>
    <w:rsid w:val="00BF0E09"/>
    <w:rsid w:val="00BF56AF"/>
    <w:rsid w:val="00C00390"/>
    <w:rsid w:val="00C00FBF"/>
    <w:rsid w:val="00C3103F"/>
    <w:rsid w:val="00C37108"/>
    <w:rsid w:val="00C61625"/>
    <w:rsid w:val="00C63928"/>
    <w:rsid w:val="00C65439"/>
    <w:rsid w:val="00C718D0"/>
    <w:rsid w:val="00C71F36"/>
    <w:rsid w:val="00C808CC"/>
    <w:rsid w:val="00C94319"/>
    <w:rsid w:val="00C94EDD"/>
    <w:rsid w:val="00C95A20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2DA0"/>
    <w:rsid w:val="00CE77E8"/>
    <w:rsid w:val="00CF64E5"/>
    <w:rsid w:val="00CF6B0E"/>
    <w:rsid w:val="00CF7C26"/>
    <w:rsid w:val="00D11681"/>
    <w:rsid w:val="00D146D1"/>
    <w:rsid w:val="00D23DF3"/>
    <w:rsid w:val="00D327FE"/>
    <w:rsid w:val="00D33349"/>
    <w:rsid w:val="00D3688B"/>
    <w:rsid w:val="00D3723D"/>
    <w:rsid w:val="00D37A7F"/>
    <w:rsid w:val="00D40D1C"/>
    <w:rsid w:val="00D530CD"/>
    <w:rsid w:val="00D57ACC"/>
    <w:rsid w:val="00D6111B"/>
    <w:rsid w:val="00D63B15"/>
    <w:rsid w:val="00D71CDE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764E"/>
    <w:rsid w:val="00E05C04"/>
    <w:rsid w:val="00E15381"/>
    <w:rsid w:val="00E20057"/>
    <w:rsid w:val="00E20B2E"/>
    <w:rsid w:val="00E315C2"/>
    <w:rsid w:val="00E33A76"/>
    <w:rsid w:val="00E43BA2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A1F24"/>
    <w:rsid w:val="00EA705B"/>
    <w:rsid w:val="00EB66B1"/>
    <w:rsid w:val="00EC77B1"/>
    <w:rsid w:val="00ED20CB"/>
    <w:rsid w:val="00ED2B3F"/>
    <w:rsid w:val="00ED5004"/>
    <w:rsid w:val="00EE6DC6"/>
    <w:rsid w:val="00F046EF"/>
    <w:rsid w:val="00F06D18"/>
    <w:rsid w:val="00F14A65"/>
    <w:rsid w:val="00F2012E"/>
    <w:rsid w:val="00F33F41"/>
    <w:rsid w:val="00F538C0"/>
    <w:rsid w:val="00F56AA8"/>
    <w:rsid w:val="00F56C97"/>
    <w:rsid w:val="00F70433"/>
    <w:rsid w:val="00F86ACA"/>
    <w:rsid w:val="00FA21FC"/>
    <w:rsid w:val="00FB3DF5"/>
    <w:rsid w:val="00FB4616"/>
    <w:rsid w:val="00FB4641"/>
    <w:rsid w:val="00FB61E2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FDC0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wood.academicwork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Z-AEkoMkslpKxCz8JJfMMbhPjN8OEMiM9zeuRGG1_5Y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ukeeyecenter.duke.edu/education-and-training/duke-ophthalmic-technician-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020census.gov/en/job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Uuv14o2jHE87tFaLmhOY9M-30SU1E3yQ591-BqP4RQ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BE9-103F-4B2C-9905-F44589C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4</cp:revision>
  <cp:lastPrinted>2020-03-06T20:55:00Z</cp:lastPrinted>
  <dcterms:created xsi:type="dcterms:W3CDTF">2020-03-05T22:16:00Z</dcterms:created>
  <dcterms:modified xsi:type="dcterms:W3CDTF">2020-03-06T20:58:00Z</dcterms:modified>
</cp:coreProperties>
</file>